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57" w:rsidRDefault="00AE3457" w:rsidP="00AE3457">
      <w:pPr>
        <w:jc w:val="center"/>
        <w:rPr>
          <w:rFonts w:ascii="Calibri" w:hAnsi="Calibri" w:cs="Arial"/>
          <w:b/>
          <w:sz w:val="22"/>
          <w:szCs w:val="22"/>
        </w:rPr>
      </w:pPr>
      <w:r w:rsidRPr="00AE3457">
        <w:rPr>
          <w:rFonts w:ascii="Calibri" w:hAnsi="Calibri" w:cs="Arial"/>
          <w:b/>
          <w:sz w:val="22"/>
          <w:szCs w:val="22"/>
        </w:rPr>
        <w:t xml:space="preserve">Oświadczenie </w:t>
      </w:r>
    </w:p>
    <w:p w:rsidR="00950BCC" w:rsidRPr="00AE3457" w:rsidRDefault="00AE3457" w:rsidP="00AE3457">
      <w:pPr>
        <w:jc w:val="center"/>
        <w:rPr>
          <w:rFonts w:ascii="Calibri" w:hAnsi="Calibri" w:cs="Arial"/>
          <w:b/>
          <w:sz w:val="22"/>
          <w:szCs w:val="22"/>
        </w:rPr>
      </w:pPr>
      <w:r w:rsidRPr="00AE3457">
        <w:rPr>
          <w:rFonts w:ascii="Calibri" w:hAnsi="Calibri" w:cs="Arial"/>
          <w:b/>
          <w:sz w:val="22"/>
          <w:szCs w:val="22"/>
        </w:rPr>
        <w:t xml:space="preserve">osoby fizycznej, która osiągnęła </w:t>
      </w:r>
      <w:r w:rsidR="00F21E05">
        <w:rPr>
          <w:rFonts w:ascii="Calibri" w:hAnsi="Calibri" w:cs="Arial"/>
          <w:b/>
          <w:sz w:val="22"/>
          <w:szCs w:val="22"/>
        </w:rPr>
        <w:t>wysokie wyniki sportowe</w:t>
      </w:r>
    </w:p>
    <w:p w:rsidR="00AE3457" w:rsidRPr="00AE3457" w:rsidRDefault="00AE3457" w:rsidP="00AE3457">
      <w:pPr>
        <w:jc w:val="center"/>
        <w:rPr>
          <w:rFonts w:ascii="Calibri" w:hAnsi="Calibri" w:cs="Arial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1"/>
        <w:gridCol w:w="685"/>
        <w:gridCol w:w="5866"/>
      </w:tblGrid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E54DFF" w:rsidRDefault="000E17D5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Imię i nazwisko:</w:t>
            </w:r>
          </w:p>
          <w:p w:rsidR="00E54DFF" w:rsidRPr="00E54DFF" w:rsidRDefault="00E54DFF" w:rsidP="00BB771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F21E05" w:rsidRPr="00E54DFF" w:rsidRDefault="00BB7719" w:rsidP="00F21E05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ddział Narodowego Funduszu Zdrowia:</w:t>
            </w:r>
          </w:p>
          <w:p w:rsidR="00E54DFF" w:rsidRPr="00E17904" w:rsidRDefault="00E54DFF" w:rsidP="00F21E0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BB7719" w:rsidRPr="00E17904" w:rsidRDefault="00BB7719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Oświadczam, że w terminie </w:t>
            </w:r>
            <w:r w:rsidR="00B60A2A" w:rsidRPr="00E17904">
              <w:rPr>
                <w:rFonts w:ascii="Calibri" w:hAnsi="Calibri" w:cs="Arial"/>
                <w:sz w:val="20"/>
                <w:szCs w:val="20"/>
              </w:rPr>
              <w:t>pobiera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stypendium sportowego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ukończyłem </w:t>
            </w:r>
            <w:proofErr w:type="spellStart"/>
            <w:r w:rsidRPr="00E17904">
              <w:rPr>
                <w:rFonts w:ascii="Calibri" w:hAnsi="Calibri" w:cs="Arial"/>
                <w:b/>
                <w:sz w:val="20"/>
                <w:szCs w:val="20"/>
              </w:rPr>
              <w:t>(-am</w:t>
            </w:r>
            <w:proofErr w:type="spellEnd"/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)/ nie ukończyłem </w:t>
            </w:r>
            <w:proofErr w:type="spellStart"/>
            <w:r w:rsidRPr="00E17904">
              <w:rPr>
                <w:rFonts w:ascii="Calibri" w:hAnsi="Calibri" w:cs="Arial"/>
                <w:b/>
                <w:sz w:val="20"/>
                <w:szCs w:val="20"/>
              </w:rPr>
              <w:t>(-am</w:t>
            </w:r>
            <w:proofErr w:type="spellEnd"/>
            <w:r w:rsidRPr="00E17904">
              <w:rPr>
                <w:rFonts w:ascii="Calibri" w:hAnsi="Calibri" w:cs="Arial"/>
                <w:sz w:val="20"/>
                <w:szCs w:val="20"/>
              </w:rPr>
              <w:t>) 15 lat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oraz </w:t>
            </w:r>
          </w:p>
          <w:p w:rsidR="00BB7719" w:rsidRPr="00E17904" w:rsidRDefault="00BB7719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(</w:t>
            </w:r>
            <w:r w:rsidRPr="00E17904">
              <w:rPr>
                <w:rFonts w:ascii="Calibri" w:hAnsi="Calibri" w:cs="Arial"/>
                <w:i/>
                <w:sz w:val="20"/>
                <w:szCs w:val="20"/>
              </w:rPr>
              <w:t>zaznaczyć znakiem X właściwe pole</w:t>
            </w:r>
            <w:r w:rsidRPr="00E17904">
              <w:rPr>
                <w:rFonts w:ascii="Calibri" w:hAnsi="Calibri" w:cs="Arial"/>
                <w:sz w:val="20"/>
                <w:szCs w:val="20"/>
              </w:rPr>
              <w:t>):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Jestem uczniem szkoły ponadpodstawowej lub studentem (w systemie studiów dziennych, wieczorowych, zaocznych lub eksternistycznych)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i nie podlegam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ubezpieczeniu zdrowotn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Jestem uczniem szkoły ponadpodstawowej lub studentem (w systemie studiów dziennych, wieczorowych, zaocznych lub eksternistycznych) i jednocześnie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obowiązkowemu ubezpieczeniu zdrowotn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Nie uczę się i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ubezpieczeniom emerytalnemu i rentow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ie uczę się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i nie 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ubezpieczeniom emerytalnemu i rentowemu z innego tytułu.</w:t>
            </w:r>
          </w:p>
          <w:p w:rsidR="000E17D5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ie uczę się i mam uprawnienia do renty z której opłacana jest składka zdrowotna.</w:t>
            </w:r>
          </w:p>
        </w:tc>
      </w:tr>
      <w:tr w:rsidR="00950BCC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F2F2F2"/>
          </w:tcPr>
          <w:p w:rsidR="0068222A" w:rsidRPr="00E17904" w:rsidRDefault="00F61450" w:rsidP="001F063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a osoba fizyczna otrzymująca</w:t>
            </w:r>
            <w:r w:rsidR="00495B19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rentę</w:t>
            </w:r>
          </w:p>
        </w:tc>
      </w:tr>
      <w:tr w:rsidR="00495B19" w:rsidRPr="00E17904" w:rsidTr="00E54DFF">
        <w:trPr>
          <w:trHeight w:val="291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0F47FF" w:rsidRDefault="00495B19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rgan wypłacający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E54DFF" w:rsidRPr="00E17904" w:rsidRDefault="00E54DFF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0BCC" w:rsidRPr="00E17904" w:rsidTr="00E54DFF">
        <w:trPr>
          <w:trHeight w:val="562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950BCC" w:rsidRPr="00E17904" w:rsidRDefault="00950BCC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Rodzaj świadczenia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950BCC" w:rsidRPr="00E17904" w:rsidRDefault="00950BCC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r decyzji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1450" w:rsidRPr="00E17904" w:rsidTr="00E54DFF">
        <w:trPr>
          <w:trHeight w:val="229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F61450" w:rsidRPr="00E17904" w:rsidRDefault="007D3965" w:rsidP="00F614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a</w:t>
            </w:r>
            <w:r w:rsidR="00DE1C4D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osoba fizyczna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niepełnosprawn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</w:tr>
      <w:tr w:rsidR="000D4303" w:rsidRPr="00E17904" w:rsidTr="00E54DFF">
        <w:trPr>
          <w:trHeight w:val="574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0D4303" w:rsidRPr="00E17904" w:rsidRDefault="000D4303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rzeczony stopień niepełnosprawności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DD4A4D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1450" w:rsidRPr="00E17904" w:rsidTr="00E54DFF">
        <w:trPr>
          <w:trHeight w:val="239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F61450" w:rsidRPr="00E17904" w:rsidRDefault="00CE5967" w:rsidP="00513702">
            <w:pPr>
              <w:pStyle w:val="Akapitzlist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a osoba fizyczna pracująca</w:t>
            </w:r>
            <w:r w:rsidR="00406BC3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3965" w:rsidRPr="00E17904">
              <w:rPr>
                <w:rFonts w:ascii="Calibri" w:hAnsi="Calibri" w:cs="Arial"/>
                <w:b/>
                <w:sz w:val="20"/>
                <w:szCs w:val="20"/>
              </w:rPr>
              <w:t>bądź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będąca</w:t>
            </w:r>
            <w:r w:rsidR="00406BC3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na kontrakcie w</w:t>
            </w:r>
            <w:r w:rsidR="00513702">
              <w:rPr>
                <w:rFonts w:ascii="Calibri" w:hAnsi="Calibri" w:cs="Arial"/>
                <w:b/>
                <w:sz w:val="20"/>
                <w:szCs w:val="20"/>
              </w:rPr>
              <w:t>ojskowym</w:t>
            </w:r>
          </w:p>
        </w:tc>
      </w:tr>
      <w:tr w:rsidR="000D4303" w:rsidRPr="00E17904" w:rsidTr="00E54DFF">
        <w:trPr>
          <w:trHeight w:val="271"/>
        </w:trPr>
        <w:tc>
          <w:tcPr>
            <w:tcW w:w="10632" w:type="dxa"/>
            <w:gridSpan w:val="3"/>
          </w:tcPr>
          <w:p w:rsidR="000D4303" w:rsidRPr="00E17904" w:rsidRDefault="000D4303" w:rsidP="00B13224">
            <w:pPr>
              <w:pStyle w:val="Akapitzlist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/nie podlegam* </w:t>
            </w:r>
            <w:r w:rsidRPr="00E17904">
              <w:rPr>
                <w:rFonts w:ascii="Calibri" w:hAnsi="Calibri" w:cs="Arial"/>
                <w:sz w:val="20"/>
                <w:szCs w:val="20"/>
              </w:rPr>
              <w:t>obowiązkowemu ubezpieczeniu emerytalnemu i rentowemu z tytułu:</w:t>
            </w:r>
          </w:p>
        </w:tc>
      </w:tr>
      <w:tr w:rsidR="000D4303" w:rsidRPr="00E17904" w:rsidTr="00E54DFF">
        <w:trPr>
          <w:trHeight w:val="402"/>
        </w:trPr>
        <w:tc>
          <w:tcPr>
            <w:tcW w:w="10632" w:type="dxa"/>
            <w:gridSpan w:val="3"/>
          </w:tcPr>
          <w:p w:rsidR="00CE2CAB" w:rsidRPr="00E17904" w:rsidRDefault="000D4303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Rodzaj umowy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 w:cs="Arial"/>
                <w:sz w:val="20"/>
                <w:szCs w:val="20"/>
              </w:rPr>
              <w:t>(</w:t>
            </w:r>
            <w:r w:rsidR="00EF07A2" w:rsidRPr="00E17904">
              <w:rPr>
                <w:rFonts w:ascii="Calibri" w:hAnsi="Calibri" w:cs="Arial"/>
                <w:sz w:val="20"/>
                <w:szCs w:val="20"/>
              </w:rPr>
              <w:t>umowa o pracę, umowa zlecenie</w:t>
            </w:r>
            <w:r w:rsidRPr="00E17904">
              <w:rPr>
                <w:rFonts w:ascii="Calibri" w:hAnsi="Calibri" w:cs="Arial"/>
                <w:sz w:val="20"/>
                <w:szCs w:val="20"/>
              </w:rPr>
              <w:t>, inne)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542"/>
        </w:trPr>
        <w:tc>
          <w:tcPr>
            <w:tcW w:w="4766" w:type="dxa"/>
            <w:gridSpan w:val="2"/>
          </w:tcPr>
          <w:p w:rsidR="000E17D5" w:rsidRPr="00E17904" w:rsidRDefault="000E17D5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Czas trwania umowy:</w:t>
            </w:r>
          </w:p>
        </w:tc>
        <w:tc>
          <w:tcPr>
            <w:tcW w:w="5866" w:type="dxa"/>
          </w:tcPr>
          <w:p w:rsidR="000E17D5" w:rsidRPr="00E17904" w:rsidRDefault="000E17D5" w:rsidP="000E17D5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Czas trwania kontraktu wojskowego (wypełniają tylko żołnierze):</w:t>
            </w:r>
          </w:p>
          <w:p w:rsidR="000E17D5" w:rsidRPr="00E17904" w:rsidRDefault="000E17D5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41EA" w:rsidRPr="00E17904" w:rsidTr="00E54DFF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3241EA" w:rsidRPr="00E17904" w:rsidRDefault="000B2FBA" w:rsidP="00C06D72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Pełna nazwa zakładu pracy:</w:t>
            </w:r>
          </w:p>
          <w:p w:rsidR="00DD4A4D" w:rsidRPr="00E17904" w:rsidRDefault="00DD4A4D" w:rsidP="00C06D72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6D72" w:rsidRPr="00E17904" w:rsidTr="00E54DFF">
        <w:tc>
          <w:tcPr>
            <w:tcW w:w="4081" w:type="dxa"/>
          </w:tcPr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Adres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2"/>
          </w:tcPr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Ul. …………………………………………………………... Nr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……………...</w:t>
            </w: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Kod pocztowy …………………… Miejscowość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.…………………..</w:t>
            </w:r>
          </w:p>
        </w:tc>
      </w:tr>
      <w:tr w:rsidR="00EA2AB6" w:rsidRPr="00E17904" w:rsidTr="00E54DFF">
        <w:trPr>
          <w:trHeight w:val="319"/>
        </w:trPr>
        <w:tc>
          <w:tcPr>
            <w:tcW w:w="10632" w:type="dxa"/>
            <w:gridSpan w:val="3"/>
          </w:tcPr>
          <w:p w:rsidR="0068222A" w:rsidRPr="00E17904" w:rsidRDefault="00EA2AB6" w:rsidP="00D93A8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Moje wynagrodzenie miesięczne jest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ższe/niższe*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95B19" w:rsidRPr="00E17904">
              <w:rPr>
                <w:rFonts w:ascii="Calibri" w:hAnsi="Calibri" w:cs="Arial"/>
                <w:sz w:val="20"/>
                <w:szCs w:val="20"/>
              </w:rPr>
              <w:t>od kraj</w:t>
            </w:r>
            <w:r w:rsidR="009114A2" w:rsidRPr="00E17904">
              <w:rPr>
                <w:rFonts w:ascii="Calibri" w:hAnsi="Calibri" w:cs="Arial"/>
                <w:sz w:val="20"/>
                <w:szCs w:val="20"/>
              </w:rPr>
              <w:t>owego minimalnego wynagrodze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brutto</w:t>
            </w:r>
            <w:r w:rsidR="009D7163" w:rsidRPr="00E17904">
              <w:rPr>
                <w:rFonts w:ascii="Calibri" w:hAnsi="Calibri" w:cs="Arial"/>
                <w:sz w:val="20"/>
                <w:szCs w:val="20"/>
              </w:rPr>
              <w:t xml:space="preserve"> (kwota minimalnego wynagrodzenia </w:t>
            </w:r>
            <w:r w:rsidR="001B6B68">
              <w:rPr>
                <w:rFonts w:ascii="Calibri" w:hAnsi="Calibri" w:cs="Arial"/>
                <w:sz w:val="20"/>
                <w:szCs w:val="20"/>
              </w:rPr>
              <w:t>w roku 201</w:t>
            </w:r>
            <w:r w:rsidR="009D532B">
              <w:rPr>
                <w:rFonts w:ascii="Calibri" w:hAnsi="Calibri" w:cs="Arial"/>
                <w:sz w:val="20"/>
                <w:szCs w:val="20"/>
              </w:rPr>
              <w:t>8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D61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532B">
              <w:rPr>
                <w:rFonts w:ascii="Calibri" w:hAnsi="Calibri" w:cs="Tahoma"/>
                <w:b/>
                <w:bCs/>
                <w:sz w:val="20"/>
                <w:szCs w:val="20"/>
              </w:rPr>
              <w:t>2.1</w:t>
            </w:r>
            <w:r w:rsidR="006644C5">
              <w:rPr>
                <w:rFonts w:ascii="Calibri" w:hAnsi="Calibri" w:cs="Tahoma"/>
                <w:b/>
                <w:bCs/>
                <w:sz w:val="20"/>
                <w:szCs w:val="20"/>
              </w:rPr>
              <w:t>0</w:t>
            </w:r>
            <w:r w:rsidR="003D6146">
              <w:rPr>
                <w:rFonts w:ascii="Calibri" w:hAnsi="Calibri" w:cs="Tahoma"/>
                <w:b/>
                <w:bCs/>
                <w:sz w:val="20"/>
                <w:szCs w:val="20"/>
              </w:rPr>
              <w:t>0</w:t>
            </w:r>
            <w:r w:rsidR="009D7163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zł)</w:t>
            </w:r>
            <w:r w:rsidR="009D7163" w:rsidRPr="00E1790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A2AB6" w:rsidRPr="00E17904" w:rsidTr="00E54DFF">
        <w:trPr>
          <w:trHeight w:val="280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EA2AB6" w:rsidRPr="00E17904" w:rsidRDefault="00EA2AB6" w:rsidP="00D93A85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Po dodaniu kwoty stypendium </w:t>
            </w:r>
            <w:r w:rsidR="000D23DF" w:rsidRPr="00E17904">
              <w:rPr>
                <w:rFonts w:ascii="Calibri" w:hAnsi="Calibri" w:cs="Arial"/>
                <w:sz w:val="20"/>
                <w:szCs w:val="20"/>
              </w:rPr>
              <w:t xml:space="preserve">sportowego brutto i pobieranego wynagrodzenia 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brutto moje wynagrodzenie miesięczne jest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ższe/niższe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* </w:t>
            </w:r>
            <w:r w:rsidR="00495B19" w:rsidRPr="00E17904">
              <w:rPr>
                <w:rFonts w:ascii="Calibri" w:hAnsi="Calibri" w:cs="Arial"/>
                <w:sz w:val="20"/>
                <w:szCs w:val="20"/>
              </w:rPr>
              <w:t>od krajowego minimalnego wynagrodze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brutto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F3715" w:rsidRPr="00E17904">
              <w:rPr>
                <w:rFonts w:ascii="Calibri" w:hAnsi="Calibri" w:cs="Arial"/>
                <w:sz w:val="20"/>
                <w:szCs w:val="20"/>
              </w:rPr>
              <w:t xml:space="preserve">(kwota minimalnego wynagrodzenia 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w roku </w:t>
            </w:r>
            <w:r w:rsidR="001B6B68">
              <w:rPr>
                <w:rFonts w:ascii="Calibri" w:hAnsi="Calibri" w:cs="Arial"/>
                <w:sz w:val="20"/>
                <w:szCs w:val="20"/>
              </w:rPr>
              <w:t>201</w:t>
            </w:r>
            <w:r w:rsidR="009D532B">
              <w:rPr>
                <w:rFonts w:ascii="Calibri" w:hAnsi="Calibri" w:cs="Arial"/>
                <w:sz w:val="20"/>
                <w:szCs w:val="20"/>
              </w:rPr>
              <w:t>8</w:t>
            </w:r>
            <w:r w:rsidR="001B6B6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D61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532B">
              <w:rPr>
                <w:rFonts w:ascii="Calibri" w:hAnsi="Calibri" w:cs="Tahoma"/>
                <w:b/>
                <w:bCs/>
                <w:sz w:val="20"/>
                <w:szCs w:val="20"/>
              </w:rPr>
              <w:t>2.1</w:t>
            </w:r>
            <w:r w:rsidR="006644C5">
              <w:rPr>
                <w:rFonts w:ascii="Calibri" w:hAnsi="Calibri" w:cs="Tahoma"/>
                <w:b/>
                <w:bCs/>
                <w:sz w:val="20"/>
                <w:szCs w:val="20"/>
              </w:rPr>
              <w:t>00</w:t>
            </w:r>
            <w:r w:rsidR="001B6B68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zł</w:t>
            </w:r>
            <w:r w:rsidR="007F3715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  <w:r w:rsidR="007F3715" w:rsidRPr="00E1790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A2AB6" w:rsidRPr="00E17904" w:rsidTr="00E54DFF">
        <w:trPr>
          <w:trHeight w:val="36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EA2AB6" w:rsidRPr="00E17904" w:rsidRDefault="00EA2AB6" w:rsidP="00B13224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Z mojego wynagrodzenia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jest/nie jest</w:t>
            </w:r>
            <w:r w:rsidRPr="00E17904">
              <w:rPr>
                <w:rFonts w:ascii="Calibri" w:hAnsi="Calibri" w:cs="Arial"/>
                <w:sz w:val="20"/>
                <w:szCs w:val="20"/>
              </w:rPr>
              <w:t>* odprowadzany fundusz pracy.</w:t>
            </w:r>
          </w:p>
        </w:tc>
      </w:tr>
      <w:tr w:rsidR="00310FF6" w:rsidRPr="00E17904" w:rsidTr="00E54DF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0FF6" w:rsidRPr="00E17904" w:rsidRDefault="00CE5967" w:rsidP="00310FF6">
            <w:pPr>
              <w:ind w:left="720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Wypełnia </w:t>
            </w:r>
            <w:r w:rsidRPr="003E7861">
              <w:rPr>
                <w:rFonts w:ascii="Calibri" w:hAnsi="Calibri" w:cs="Arial"/>
                <w:b/>
                <w:sz w:val="20"/>
                <w:szCs w:val="20"/>
              </w:rPr>
              <w:t>osoba fizyczna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otrzymująca</w:t>
            </w:r>
            <w:r w:rsidR="00310FF6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stypendium z </w:t>
            </w:r>
            <w:r w:rsidR="007D3965" w:rsidRPr="00E17904">
              <w:rPr>
                <w:rFonts w:ascii="Calibri" w:hAnsi="Calibri" w:cs="Arial"/>
                <w:b/>
                <w:sz w:val="20"/>
                <w:szCs w:val="20"/>
              </w:rPr>
              <w:t>innego</w:t>
            </w:r>
            <w:r w:rsidR="00310FF6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844F8" w:rsidRPr="00E17904">
              <w:rPr>
                <w:rFonts w:ascii="Calibri" w:hAnsi="Calibri" w:cs="Arial"/>
                <w:b/>
                <w:sz w:val="20"/>
                <w:szCs w:val="20"/>
              </w:rPr>
              <w:t>źródła</w:t>
            </w:r>
          </w:p>
        </w:tc>
      </w:tr>
      <w:tr w:rsidR="003241EA" w:rsidRPr="00E17904" w:rsidTr="00E54DF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EA" w:rsidRPr="00E17904" w:rsidRDefault="003241EA" w:rsidP="00310FF6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Pełna nazwa organu wypłacającego stypendium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D4A4D" w:rsidRPr="00E17904" w:rsidRDefault="00DD4A4D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62E3" w:rsidRPr="00E17904" w:rsidTr="00E54DFF">
        <w:trPr>
          <w:trHeight w:val="59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3" w:rsidRPr="00E17904" w:rsidRDefault="008662E3" w:rsidP="0068222A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Adres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D5" w:rsidRPr="00E17904" w:rsidRDefault="000E17D5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E306B" w:rsidRPr="00E17904" w:rsidRDefault="00FE306B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Ul. …………………………………………………………... Nr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……………</w:t>
            </w:r>
          </w:p>
          <w:p w:rsidR="00FE306B" w:rsidRPr="00E17904" w:rsidRDefault="00FE306B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662E3" w:rsidRPr="00E17904" w:rsidRDefault="00FE306B" w:rsidP="00FE306B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Kod pocztowy …………………… Miejscowość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.……………….…</w:t>
            </w:r>
          </w:p>
        </w:tc>
      </w:tr>
      <w:tr w:rsidR="00310FF6" w:rsidRPr="00E17904" w:rsidTr="00E54DFF">
        <w:trPr>
          <w:trHeight w:val="59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6" w:rsidRDefault="00310FF6" w:rsidP="0068222A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Kwota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D4A4D" w:rsidRPr="00E17904" w:rsidRDefault="00DD4A4D" w:rsidP="0068222A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D" w:rsidRPr="00E17904" w:rsidRDefault="00310FF6" w:rsidP="00310FF6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kres pobierania stypendium</w:t>
            </w:r>
            <w:r w:rsidR="00413AF0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310FF6" w:rsidRPr="00E17904" w:rsidRDefault="00310FF6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0FF6" w:rsidRPr="00E17904" w:rsidTr="00E54DFF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6" w:rsidRPr="00E17904" w:rsidRDefault="00310FF6" w:rsidP="0068222A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Czy podmiot wypłacający zastosował kwotę wolna od podatku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tak/nie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D" w:rsidRPr="00E17904" w:rsidRDefault="00406BC3" w:rsidP="00310FF6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W</w:t>
            </w:r>
            <w:r w:rsidR="00310FF6" w:rsidRPr="00E17904">
              <w:rPr>
                <w:rFonts w:ascii="Calibri" w:hAnsi="Calibri"/>
                <w:sz w:val="20"/>
                <w:szCs w:val="20"/>
              </w:rPr>
              <w:t>ysokość kwoty wolnej od podatku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  <w:p w:rsidR="009114A2" w:rsidRPr="00E17904" w:rsidRDefault="009114A2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F55E2" w:rsidRPr="00E17904" w:rsidRDefault="009F55E2" w:rsidP="004D3FCE">
      <w:pPr>
        <w:ind w:hanging="709"/>
        <w:rPr>
          <w:rFonts w:ascii="Calibri" w:hAnsi="Calibri" w:cs="Arial"/>
          <w:b/>
          <w:sz w:val="20"/>
          <w:szCs w:val="20"/>
        </w:rPr>
      </w:pPr>
      <w:r w:rsidRPr="00E17904">
        <w:rPr>
          <w:rFonts w:ascii="Calibri" w:hAnsi="Calibri" w:cs="Arial"/>
          <w:b/>
          <w:sz w:val="20"/>
          <w:szCs w:val="20"/>
        </w:rPr>
        <w:t>____________________</w:t>
      </w:r>
    </w:p>
    <w:p w:rsidR="00062ED0" w:rsidRPr="00E17904" w:rsidRDefault="009F55E2" w:rsidP="008662E3">
      <w:pPr>
        <w:ind w:left="-709"/>
        <w:rPr>
          <w:rFonts w:ascii="Calibri" w:hAnsi="Calibri" w:cs="Arial"/>
          <w:b/>
          <w:sz w:val="20"/>
          <w:szCs w:val="20"/>
        </w:rPr>
      </w:pPr>
      <w:r w:rsidRPr="00E17904">
        <w:rPr>
          <w:rFonts w:ascii="Calibri" w:hAnsi="Calibri" w:cs="Arial"/>
          <w:b/>
          <w:sz w:val="20"/>
          <w:szCs w:val="20"/>
        </w:rPr>
        <w:t>*Niepotrzebne skreślić</w:t>
      </w:r>
    </w:p>
    <w:p w:rsidR="004D3FCE" w:rsidRPr="00DA7494" w:rsidRDefault="0068222A" w:rsidP="003A555C">
      <w:pPr>
        <w:widowControl w:val="0"/>
        <w:tabs>
          <w:tab w:val="left" w:pos="-284"/>
        </w:tabs>
        <w:ind w:left="-709" w:right="-993"/>
        <w:jc w:val="both"/>
        <w:rPr>
          <w:rFonts w:ascii="Calibri" w:hAnsi="Calibri"/>
          <w:sz w:val="20"/>
          <w:szCs w:val="20"/>
        </w:rPr>
      </w:pPr>
      <w:r w:rsidRPr="00DA7494">
        <w:rPr>
          <w:rFonts w:ascii="Calibri" w:hAnsi="Calibri"/>
          <w:sz w:val="20"/>
          <w:szCs w:val="20"/>
        </w:rPr>
        <w:t>Oświadczam</w:t>
      </w:r>
      <w:r w:rsidR="00784359">
        <w:rPr>
          <w:rFonts w:ascii="Calibri" w:hAnsi="Calibri"/>
          <w:sz w:val="20"/>
          <w:szCs w:val="20"/>
        </w:rPr>
        <w:t>,</w:t>
      </w:r>
      <w:r w:rsidRPr="00DA7494">
        <w:rPr>
          <w:rFonts w:ascii="Calibri" w:hAnsi="Calibri"/>
          <w:sz w:val="20"/>
          <w:szCs w:val="20"/>
        </w:rPr>
        <w:t xml:space="preserve"> że powyższe dane podałem</w:t>
      </w:r>
      <w:r w:rsidR="003241EA" w:rsidRPr="00DA7494">
        <w:rPr>
          <w:rFonts w:ascii="Calibri" w:hAnsi="Calibri"/>
          <w:sz w:val="20"/>
          <w:szCs w:val="20"/>
        </w:rPr>
        <w:t xml:space="preserve"> </w:t>
      </w:r>
      <w:proofErr w:type="spellStart"/>
      <w:r w:rsidRPr="00DA7494">
        <w:rPr>
          <w:rFonts w:ascii="Calibri" w:hAnsi="Calibri"/>
          <w:sz w:val="20"/>
          <w:szCs w:val="20"/>
        </w:rPr>
        <w:t>(</w:t>
      </w:r>
      <w:r w:rsidR="003241EA" w:rsidRPr="00DA7494">
        <w:rPr>
          <w:rFonts w:ascii="Calibri" w:hAnsi="Calibri"/>
          <w:sz w:val="20"/>
          <w:szCs w:val="20"/>
        </w:rPr>
        <w:t>-</w:t>
      </w:r>
      <w:r w:rsidRPr="00DA7494">
        <w:rPr>
          <w:rFonts w:ascii="Calibri" w:hAnsi="Calibri"/>
          <w:sz w:val="20"/>
          <w:szCs w:val="20"/>
        </w:rPr>
        <w:t>am</w:t>
      </w:r>
      <w:proofErr w:type="spellEnd"/>
      <w:r w:rsidRPr="00DA7494">
        <w:rPr>
          <w:rFonts w:ascii="Calibri" w:hAnsi="Calibri"/>
          <w:sz w:val="20"/>
          <w:szCs w:val="20"/>
        </w:rPr>
        <w:t>) zgodnie ze stanem faktycznym</w:t>
      </w:r>
      <w:r w:rsidR="008C1B5D" w:rsidRPr="00DA7494">
        <w:rPr>
          <w:rFonts w:ascii="Calibri" w:hAnsi="Calibri"/>
          <w:sz w:val="20"/>
          <w:szCs w:val="20"/>
        </w:rPr>
        <w:t xml:space="preserve"> i jestem świadomy (-a) odpowiedzialności karnej za</w:t>
      </w:r>
      <w:r w:rsidR="00EB7D17">
        <w:rPr>
          <w:rFonts w:ascii="Calibri" w:hAnsi="Calibri"/>
          <w:sz w:val="20"/>
          <w:szCs w:val="20"/>
        </w:rPr>
        <w:t> </w:t>
      </w:r>
      <w:r w:rsidR="008C1B5D" w:rsidRPr="00DA7494">
        <w:rPr>
          <w:rFonts w:ascii="Calibri" w:hAnsi="Calibri"/>
          <w:sz w:val="20"/>
          <w:szCs w:val="20"/>
        </w:rPr>
        <w:t>zeznawanie nieprawdy lub zatajenie prawdy</w:t>
      </w:r>
      <w:r w:rsidR="0095455E">
        <w:rPr>
          <w:rFonts w:ascii="Calibri" w:hAnsi="Calibri"/>
          <w:sz w:val="20"/>
          <w:szCs w:val="20"/>
        </w:rPr>
        <w:t xml:space="preserve">. Jednocześnie oświadczam, iż o zmianach w </w:t>
      </w:r>
      <w:r w:rsidRPr="00DA7494">
        <w:rPr>
          <w:rFonts w:ascii="Calibri" w:hAnsi="Calibri"/>
          <w:sz w:val="20"/>
          <w:szCs w:val="20"/>
        </w:rPr>
        <w:t xml:space="preserve">stosunku do stanu faktycznego zawiadomię </w:t>
      </w:r>
      <w:r w:rsidR="0003168A" w:rsidRPr="00DA7494">
        <w:rPr>
          <w:rFonts w:ascii="Calibri" w:hAnsi="Calibri"/>
          <w:sz w:val="20"/>
          <w:szCs w:val="20"/>
        </w:rPr>
        <w:t xml:space="preserve">właściwą komórkę merytoryczną </w:t>
      </w:r>
      <w:r w:rsidR="00A150BE" w:rsidRPr="00DA7494">
        <w:rPr>
          <w:rFonts w:ascii="Calibri" w:hAnsi="Calibri"/>
          <w:sz w:val="20"/>
          <w:szCs w:val="20"/>
        </w:rPr>
        <w:t>Urzę</w:t>
      </w:r>
      <w:r w:rsidRPr="00DA7494">
        <w:rPr>
          <w:rFonts w:ascii="Calibri" w:hAnsi="Calibri"/>
          <w:sz w:val="20"/>
          <w:szCs w:val="20"/>
        </w:rPr>
        <w:t>d</w:t>
      </w:r>
      <w:r w:rsidR="00A150BE" w:rsidRPr="00DA7494">
        <w:rPr>
          <w:rFonts w:ascii="Calibri" w:hAnsi="Calibri"/>
          <w:sz w:val="20"/>
          <w:szCs w:val="20"/>
        </w:rPr>
        <w:t>u</w:t>
      </w:r>
      <w:r w:rsidRPr="00DA7494">
        <w:rPr>
          <w:rFonts w:ascii="Calibri" w:hAnsi="Calibri"/>
          <w:sz w:val="20"/>
          <w:szCs w:val="20"/>
        </w:rPr>
        <w:t xml:space="preserve"> Marszałkowski</w:t>
      </w:r>
      <w:r w:rsidR="00A150BE" w:rsidRPr="00DA7494">
        <w:rPr>
          <w:rFonts w:ascii="Calibri" w:hAnsi="Calibri"/>
          <w:sz w:val="20"/>
          <w:szCs w:val="20"/>
        </w:rPr>
        <w:t>ego</w:t>
      </w:r>
      <w:r w:rsidRPr="00DA7494">
        <w:rPr>
          <w:rFonts w:ascii="Calibri" w:hAnsi="Calibri"/>
          <w:sz w:val="20"/>
          <w:szCs w:val="20"/>
        </w:rPr>
        <w:t xml:space="preserve"> Województwa Dolnośląskiego przed wypłatą stypendium za miesiąc, w którym zaszła zmiana.</w:t>
      </w:r>
    </w:p>
    <w:p w:rsidR="0025715B" w:rsidRPr="00DA7494" w:rsidRDefault="0025715B" w:rsidP="008662E3">
      <w:pPr>
        <w:widowControl w:val="0"/>
        <w:tabs>
          <w:tab w:val="left" w:pos="-284"/>
        </w:tabs>
        <w:ind w:left="-709" w:right="-993"/>
        <w:jc w:val="both"/>
        <w:rPr>
          <w:rFonts w:ascii="Calibri" w:hAnsi="Calibri"/>
          <w:sz w:val="20"/>
          <w:szCs w:val="20"/>
        </w:rPr>
      </w:pPr>
    </w:p>
    <w:p w:rsidR="0068222A" w:rsidRPr="00DA7494" w:rsidRDefault="00F31CC3" w:rsidP="00F31CC3">
      <w:pPr>
        <w:ind w:left="-709" w:right="-993" w:firstLine="581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8222A" w:rsidRPr="00DA7494">
        <w:rPr>
          <w:rFonts w:ascii="Calibri" w:hAnsi="Calibri"/>
          <w:sz w:val="20"/>
          <w:szCs w:val="20"/>
        </w:rPr>
        <w:t>………………………</w:t>
      </w:r>
      <w:r w:rsidR="0056238A" w:rsidRPr="00DA7494">
        <w:rPr>
          <w:rFonts w:ascii="Calibri" w:hAnsi="Calibri"/>
          <w:sz w:val="20"/>
          <w:szCs w:val="20"/>
        </w:rPr>
        <w:t>…………………………………….</w:t>
      </w:r>
      <w:r w:rsidR="0068222A" w:rsidRPr="00DA7494">
        <w:rPr>
          <w:rFonts w:ascii="Calibri" w:hAnsi="Calibri"/>
          <w:sz w:val="20"/>
          <w:szCs w:val="20"/>
        </w:rPr>
        <w:t>…………….</w:t>
      </w:r>
    </w:p>
    <w:p w:rsidR="00081B6C" w:rsidRPr="00DA7494" w:rsidRDefault="00F31CC3" w:rsidP="00F31CC3">
      <w:pPr>
        <w:ind w:left="-709" w:right="-993" w:firstLine="737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74348B" w:rsidRPr="00DA7494">
        <w:rPr>
          <w:rFonts w:ascii="Calibri" w:hAnsi="Calibri"/>
          <w:sz w:val="20"/>
          <w:szCs w:val="20"/>
        </w:rPr>
        <w:t>(</w:t>
      </w:r>
      <w:r w:rsidR="0056238A" w:rsidRPr="00DA7494">
        <w:rPr>
          <w:rFonts w:ascii="Calibri" w:hAnsi="Calibri"/>
          <w:sz w:val="20"/>
          <w:szCs w:val="20"/>
        </w:rPr>
        <w:t xml:space="preserve">data i </w:t>
      </w:r>
      <w:r w:rsidR="0074348B" w:rsidRPr="00DA7494">
        <w:rPr>
          <w:rFonts w:ascii="Calibri" w:hAnsi="Calibri"/>
          <w:sz w:val="20"/>
          <w:szCs w:val="20"/>
        </w:rPr>
        <w:t>podpis</w:t>
      </w:r>
      <w:r w:rsidR="0068222A" w:rsidRPr="00DA7494">
        <w:rPr>
          <w:rFonts w:ascii="Calibri" w:hAnsi="Calibri"/>
          <w:sz w:val="20"/>
          <w:szCs w:val="20"/>
        </w:rPr>
        <w:t>)</w:t>
      </w:r>
    </w:p>
    <w:sectPr w:rsidR="00081B6C" w:rsidRPr="00DA7494" w:rsidSect="00DB2D7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0E6"/>
    <w:multiLevelType w:val="hybridMultilevel"/>
    <w:tmpl w:val="2840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182"/>
    <w:multiLevelType w:val="hybridMultilevel"/>
    <w:tmpl w:val="F8FE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61"/>
    <w:multiLevelType w:val="hybridMultilevel"/>
    <w:tmpl w:val="C8A6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7D2"/>
    <w:multiLevelType w:val="hybridMultilevel"/>
    <w:tmpl w:val="F452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3ECC"/>
    <w:multiLevelType w:val="hybridMultilevel"/>
    <w:tmpl w:val="C5C0128E"/>
    <w:lvl w:ilvl="0" w:tplc="27343B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405D"/>
    <w:multiLevelType w:val="hybridMultilevel"/>
    <w:tmpl w:val="2520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0C12"/>
    <w:multiLevelType w:val="hybridMultilevel"/>
    <w:tmpl w:val="4438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1BC1"/>
    <w:multiLevelType w:val="hybridMultilevel"/>
    <w:tmpl w:val="B66C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E082E"/>
    <w:multiLevelType w:val="hybridMultilevel"/>
    <w:tmpl w:val="0BBCA064"/>
    <w:lvl w:ilvl="0" w:tplc="BB762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06686"/>
    <w:multiLevelType w:val="hybridMultilevel"/>
    <w:tmpl w:val="83D2AF60"/>
    <w:lvl w:ilvl="0" w:tplc="C6E4C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F897D1E"/>
    <w:multiLevelType w:val="hybridMultilevel"/>
    <w:tmpl w:val="397A5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compat/>
  <w:rsids>
    <w:rsidRoot w:val="009E72AA"/>
    <w:rsid w:val="0003168A"/>
    <w:rsid w:val="00045923"/>
    <w:rsid w:val="00054AA6"/>
    <w:rsid w:val="00062ED0"/>
    <w:rsid w:val="00081B6C"/>
    <w:rsid w:val="0008512B"/>
    <w:rsid w:val="000929C1"/>
    <w:rsid w:val="000A03F5"/>
    <w:rsid w:val="000B2FBA"/>
    <w:rsid w:val="000D23DF"/>
    <w:rsid w:val="000D4303"/>
    <w:rsid w:val="000E17D5"/>
    <w:rsid w:val="000F47FF"/>
    <w:rsid w:val="00140F1D"/>
    <w:rsid w:val="00176FD0"/>
    <w:rsid w:val="001874EA"/>
    <w:rsid w:val="001969E1"/>
    <w:rsid w:val="001A00A0"/>
    <w:rsid w:val="001A1CA0"/>
    <w:rsid w:val="001A4A4C"/>
    <w:rsid w:val="001B6B68"/>
    <w:rsid w:val="001D2CAA"/>
    <w:rsid w:val="001F0630"/>
    <w:rsid w:val="001F22D5"/>
    <w:rsid w:val="001F769B"/>
    <w:rsid w:val="0021197E"/>
    <w:rsid w:val="002418FD"/>
    <w:rsid w:val="00242DBA"/>
    <w:rsid w:val="002451F2"/>
    <w:rsid w:val="00255F79"/>
    <w:rsid w:val="0025715B"/>
    <w:rsid w:val="0029255F"/>
    <w:rsid w:val="00293A4F"/>
    <w:rsid w:val="002B133E"/>
    <w:rsid w:val="002E5B6D"/>
    <w:rsid w:val="002E6A63"/>
    <w:rsid w:val="002F5039"/>
    <w:rsid w:val="00310FF6"/>
    <w:rsid w:val="003241EA"/>
    <w:rsid w:val="00357DE4"/>
    <w:rsid w:val="00360DCB"/>
    <w:rsid w:val="0036133D"/>
    <w:rsid w:val="003731D4"/>
    <w:rsid w:val="003844F8"/>
    <w:rsid w:val="003A555C"/>
    <w:rsid w:val="003B2CB5"/>
    <w:rsid w:val="003D6146"/>
    <w:rsid w:val="003E7589"/>
    <w:rsid w:val="003E7861"/>
    <w:rsid w:val="003F2645"/>
    <w:rsid w:val="00406BC3"/>
    <w:rsid w:val="00413AF0"/>
    <w:rsid w:val="00436849"/>
    <w:rsid w:val="00450230"/>
    <w:rsid w:val="00452834"/>
    <w:rsid w:val="004648D2"/>
    <w:rsid w:val="00476417"/>
    <w:rsid w:val="004819D3"/>
    <w:rsid w:val="00495B19"/>
    <w:rsid w:val="004B5CEB"/>
    <w:rsid w:val="004D3FCE"/>
    <w:rsid w:val="004D46D3"/>
    <w:rsid w:val="004F5E46"/>
    <w:rsid w:val="00513702"/>
    <w:rsid w:val="00555DC7"/>
    <w:rsid w:val="0056238A"/>
    <w:rsid w:val="00622654"/>
    <w:rsid w:val="006349A8"/>
    <w:rsid w:val="006644C5"/>
    <w:rsid w:val="0068199B"/>
    <w:rsid w:val="0068222A"/>
    <w:rsid w:val="006B48A2"/>
    <w:rsid w:val="00701022"/>
    <w:rsid w:val="007058F3"/>
    <w:rsid w:val="0070634E"/>
    <w:rsid w:val="007402C8"/>
    <w:rsid w:val="0074348B"/>
    <w:rsid w:val="00784359"/>
    <w:rsid w:val="007A5116"/>
    <w:rsid w:val="007C1253"/>
    <w:rsid w:val="007D3965"/>
    <w:rsid w:val="007F3715"/>
    <w:rsid w:val="007F60E5"/>
    <w:rsid w:val="007F73B2"/>
    <w:rsid w:val="00820760"/>
    <w:rsid w:val="00834105"/>
    <w:rsid w:val="00834A63"/>
    <w:rsid w:val="00841636"/>
    <w:rsid w:val="00847417"/>
    <w:rsid w:val="008662E3"/>
    <w:rsid w:val="0087356D"/>
    <w:rsid w:val="008A7F3A"/>
    <w:rsid w:val="008B1440"/>
    <w:rsid w:val="008B1539"/>
    <w:rsid w:val="008C1B5D"/>
    <w:rsid w:val="008D0479"/>
    <w:rsid w:val="008D0CBB"/>
    <w:rsid w:val="008F1F80"/>
    <w:rsid w:val="008F33E8"/>
    <w:rsid w:val="009114A2"/>
    <w:rsid w:val="00916E3F"/>
    <w:rsid w:val="00922732"/>
    <w:rsid w:val="009262AE"/>
    <w:rsid w:val="00933F9F"/>
    <w:rsid w:val="00945A55"/>
    <w:rsid w:val="00950BCC"/>
    <w:rsid w:val="0095455E"/>
    <w:rsid w:val="009546A8"/>
    <w:rsid w:val="009669BF"/>
    <w:rsid w:val="009877A1"/>
    <w:rsid w:val="0099451D"/>
    <w:rsid w:val="009958B9"/>
    <w:rsid w:val="009A3564"/>
    <w:rsid w:val="009C6023"/>
    <w:rsid w:val="009D532B"/>
    <w:rsid w:val="009D604E"/>
    <w:rsid w:val="009D7163"/>
    <w:rsid w:val="009E160E"/>
    <w:rsid w:val="009E72AA"/>
    <w:rsid w:val="009F0813"/>
    <w:rsid w:val="009F55E2"/>
    <w:rsid w:val="00A150BE"/>
    <w:rsid w:val="00A37BD5"/>
    <w:rsid w:val="00A40717"/>
    <w:rsid w:val="00A4692C"/>
    <w:rsid w:val="00A675FA"/>
    <w:rsid w:val="00AA1FFC"/>
    <w:rsid w:val="00AA423B"/>
    <w:rsid w:val="00AE3457"/>
    <w:rsid w:val="00B13224"/>
    <w:rsid w:val="00B3713A"/>
    <w:rsid w:val="00B47710"/>
    <w:rsid w:val="00B60A2A"/>
    <w:rsid w:val="00B728CC"/>
    <w:rsid w:val="00BB7719"/>
    <w:rsid w:val="00BC6049"/>
    <w:rsid w:val="00BD25C4"/>
    <w:rsid w:val="00BD2990"/>
    <w:rsid w:val="00BD5FA0"/>
    <w:rsid w:val="00BE6847"/>
    <w:rsid w:val="00C06D72"/>
    <w:rsid w:val="00C56556"/>
    <w:rsid w:val="00C66571"/>
    <w:rsid w:val="00CA38C4"/>
    <w:rsid w:val="00CE1960"/>
    <w:rsid w:val="00CE2CAB"/>
    <w:rsid w:val="00CE5967"/>
    <w:rsid w:val="00CF2E4B"/>
    <w:rsid w:val="00CF5340"/>
    <w:rsid w:val="00D04B34"/>
    <w:rsid w:val="00D20AC1"/>
    <w:rsid w:val="00D36DCF"/>
    <w:rsid w:val="00D41A8E"/>
    <w:rsid w:val="00D560DC"/>
    <w:rsid w:val="00D77633"/>
    <w:rsid w:val="00D8174B"/>
    <w:rsid w:val="00D93A85"/>
    <w:rsid w:val="00DA230A"/>
    <w:rsid w:val="00DA7494"/>
    <w:rsid w:val="00DB2D78"/>
    <w:rsid w:val="00DC16E4"/>
    <w:rsid w:val="00DD4A4D"/>
    <w:rsid w:val="00DE1C4D"/>
    <w:rsid w:val="00E07256"/>
    <w:rsid w:val="00E12658"/>
    <w:rsid w:val="00E16B31"/>
    <w:rsid w:val="00E17904"/>
    <w:rsid w:val="00E51226"/>
    <w:rsid w:val="00E54DFF"/>
    <w:rsid w:val="00E553CB"/>
    <w:rsid w:val="00E91978"/>
    <w:rsid w:val="00E945F9"/>
    <w:rsid w:val="00EA2AB6"/>
    <w:rsid w:val="00EB25BE"/>
    <w:rsid w:val="00EB7D17"/>
    <w:rsid w:val="00EE4899"/>
    <w:rsid w:val="00EF07A2"/>
    <w:rsid w:val="00EF704D"/>
    <w:rsid w:val="00F11AF1"/>
    <w:rsid w:val="00F14B44"/>
    <w:rsid w:val="00F21E05"/>
    <w:rsid w:val="00F22281"/>
    <w:rsid w:val="00F31CC3"/>
    <w:rsid w:val="00F410BF"/>
    <w:rsid w:val="00F43255"/>
    <w:rsid w:val="00F50D13"/>
    <w:rsid w:val="00F5295B"/>
    <w:rsid w:val="00F61450"/>
    <w:rsid w:val="00F92839"/>
    <w:rsid w:val="00FB35C0"/>
    <w:rsid w:val="00FB688B"/>
    <w:rsid w:val="00FC415B"/>
    <w:rsid w:val="00FE306B"/>
    <w:rsid w:val="00FF472F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6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2AA"/>
    <w:pPr>
      <w:ind w:left="720"/>
      <w:contextualSpacing/>
    </w:pPr>
  </w:style>
  <w:style w:type="table" w:styleId="Tabela-Siatka">
    <w:name w:val="Table Grid"/>
    <w:basedOn w:val="Standardowy"/>
    <w:uiPriority w:val="59"/>
    <w:rsid w:val="00A40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81B-A8F3-42CF-A211-116790CD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CELÓW UBEZPIECZEŃ</vt:lpstr>
    </vt:vector>
  </TitlesOfParts>
  <Company>Urząd Marszałkowski Województwa Dolnośląskiego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CELÓW UBEZPIECZEŃ</dc:title>
  <dc:creator>bbrbaramoczulska</dc:creator>
  <cp:lastModifiedBy>Joanna Imiela</cp:lastModifiedBy>
  <cp:revision>3</cp:revision>
  <cp:lastPrinted>2011-03-28T08:38:00Z</cp:lastPrinted>
  <dcterms:created xsi:type="dcterms:W3CDTF">2017-12-04T10:32:00Z</dcterms:created>
  <dcterms:modified xsi:type="dcterms:W3CDTF">2017-12-06T12:31:00Z</dcterms:modified>
</cp:coreProperties>
</file>